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283038" w:rsidRPr="00F04397" w:rsidTr="00F04397">
        <w:tc>
          <w:tcPr>
            <w:tcW w:w="10173" w:type="dxa"/>
          </w:tcPr>
          <w:p w:rsidR="00283038" w:rsidRDefault="00283038" w:rsidP="00F04397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83038" w:rsidRDefault="00EC36AD" w:rsidP="00F9490A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аспоряжением</w:t>
            </w:r>
            <w:r w:rsidR="0028303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авительства Брянской области </w:t>
            </w:r>
          </w:p>
          <w:p w:rsidR="00283038" w:rsidRDefault="00283038" w:rsidP="00F9490A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283038" w:rsidRDefault="00EC36AD" w:rsidP="00F9490A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 «_____» _______</w:t>
            </w:r>
            <w:r w:rsidR="0028303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2022г. № ____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___</w:t>
            </w:r>
          </w:p>
          <w:p w:rsidR="00283038" w:rsidRDefault="00283038" w:rsidP="00F9490A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283038" w:rsidRPr="00F04397" w:rsidRDefault="00283038" w:rsidP="00F9490A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F04397" w:rsidRDefault="00F04397" w:rsidP="00F9490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F9490A" w:rsidRDefault="00F9490A" w:rsidP="00F0439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283038" w:rsidRPr="00F9490A" w:rsidRDefault="00283038" w:rsidP="00F0439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F04397" w:rsidRPr="00B95D1D" w:rsidRDefault="00EC36AD" w:rsidP="00F04397">
      <w:pPr>
        <w:widowControl w:val="0"/>
        <w:autoSpaceDE w:val="0"/>
        <w:autoSpaceDN w:val="0"/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</w:t>
      </w:r>
      <w:r w:rsidRPr="00B95D1D">
        <w:rPr>
          <w:rFonts w:ascii="Times New Roman" w:eastAsia="Cambria" w:hAnsi="Times New Roman" w:cs="Times New Roman"/>
          <w:b/>
          <w:sz w:val="28"/>
          <w:szCs w:val="28"/>
        </w:rPr>
        <w:t xml:space="preserve">лан мероприятий </w:t>
      </w:r>
    </w:p>
    <w:p w:rsidR="00757534" w:rsidRDefault="00F9490A" w:rsidP="00F04397">
      <w:pPr>
        <w:widowControl w:val="0"/>
        <w:autoSpaceDE w:val="0"/>
        <w:autoSpaceDN w:val="0"/>
        <w:spacing w:after="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B95D1D">
        <w:rPr>
          <w:rFonts w:ascii="Times New Roman" w:eastAsia="Cambria" w:hAnsi="Times New Roman" w:cs="Times New Roman"/>
          <w:b/>
          <w:sz w:val="28"/>
          <w:szCs w:val="28"/>
        </w:rPr>
        <w:t>по проекту «</w:t>
      </w:r>
      <w:r w:rsidRPr="00B95D1D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Модернизация системы водоснабжения на территории муниципального образования </w:t>
      </w:r>
    </w:p>
    <w:p w:rsidR="00902A8C" w:rsidRDefault="00F9490A" w:rsidP="00F04397">
      <w:pPr>
        <w:widowControl w:val="0"/>
        <w:autoSpaceDE w:val="0"/>
        <w:autoSpaceDN w:val="0"/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95D1D">
        <w:rPr>
          <w:rFonts w:ascii="Times New Roman" w:eastAsia="Cambria" w:hAnsi="Times New Roman" w:cs="Times New Roman"/>
          <w:b/>
          <w:bCs/>
          <w:sz w:val="28"/>
          <w:szCs w:val="28"/>
        </w:rPr>
        <w:t>«городской округ</w:t>
      </w:r>
      <w:r w:rsidR="00757534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B95D1D">
        <w:rPr>
          <w:rFonts w:ascii="Times New Roman" w:eastAsia="Cambria" w:hAnsi="Times New Roman" w:cs="Times New Roman"/>
          <w:b/>
          <w:bCs/>
          <w:sz w:val="28"/>
          <w:szCs w:val="28"/>
        </w:rPr>
        <w:t>город Брянск» Брянской области</w:t>
      </w:r>
      <w:r w:rsidRPr="00B95D1D">
        <w:rPr>
          <w:rFonts w:ascii="Times New Roman" w:eastAsia="Cambria" w:hAnsi="Times New Roman" w:cs="Times New Roman"/>
          <w:b/>
          <w:sz w:val="28"/>
          <w:szCs w:val="28"/>
        </w:rPr>
        <w:t xml:space="preserve">» </w:t>
      </w:r>
    </w:p>
    <w:p w:rsidR="0086576B" w:rsidRDefault="0086576B" w:rsidP="00F04397">
      <w:pPr>
        <w:widowControl w:val="0"/>
        <w:autoSpaceDE w:val="0"/>
        <w:autoSpaceDN w:val="0"/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1021F9" w:rsidRPr="00B95D1D" w:rsidRDefault="001021F9" w:rsidP="00F04397">
      <w:pPr>
        <w:widowControl w:val="0"/>
        <w:autoSpaceDE w:val="0"/>
        <w:autoSpaceDN w:val="0"/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FC3E4F" w:rsidRPr="005942D2" w:rsidRDefault="00FC3E4F" w:rsidP="00902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a5"/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842"/>
        <w:gridCol w:w="1843"/>
        <w:gridCol w:w="851"/>
        <w:gridCol w:w="1134"/>
        <w:gridCol w:w="283"/>
        <w:gridCol w:w="1418"/>
        <w:gridCol w:w="1417"/>
        <w:gridCol w:w="1276"/>
        <w:gridCol w:w="1276"/>
        <w:gridCol w:w="1277"/>
      </w:tblGrid>
      <w:tr w:rsidR="006A7E9F" w:rsidRPr="00902A8C" w:rsidTr="00EF65C8">
        <w:trPr>
          <w:trHeight w:val="481"/>
        </w:trPr>
        <w:tc>
          <w:tcPr>
            <w:tcW w:w="426" w:type="dxa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Наименование проекта, сферы и муниципального (</w:t>
            </w:r>
            <w:proofErr w:type="spellStart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ых</w:t>
            </w:r>
            <w:proofErr w:type="spellEnd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) образования (й), на территории которого(</w:t>
            </w:r>
            <w:proofErr w:type="spellStart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ых</w:t>
            </w:r>
            <w:proofErr w:type="spellEnd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) будет осуществляться реализация проекта </w:t>
            </w:r>
          </w:p>
        </w:tc>
        <w:tc>
          <w:tcPr>
            <w:tcW w:w="1418" w:type="dxa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Наименование участника проекта (заемщика)</w:t>
            </w:r>
          </w:p>
        </w:tc>
        <w:tc>
          <w:tcPr>
            <w:tcW w:w="1842" w:type="dxa"/>
            <w:vMerge w:val="restart"/>
            <w:vAlign w:val="center"/>
          </w:tcPr>
          <w:p w:rsidR="00902A8C" w:rsidRPr="00902A8C" w:rsidRDefault="006A7E9F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Перечень мероприятий </w:t>
            </w:r>
            <w:r w:rsidR="00902A8C"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1843" w:type="dxa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Наименование объекта инфраструктуры создание, реконструкция, модернизация которого планируется в рамках реализации проекта /</w:t>
            </w:r>
          </w:p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форма собственности на объект инфраструктуры </w:t>
            </w:r>
          </w:p>
        </w:tc>
        <w:tc>
          <w:tcPr>
            <w:tcW w:w="1985" w:type="dxa"/>
            <w:gridSpan w:val="2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Срок реализации проек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Виды работ и источники финансирования проекта</w:t>
            </w:r>
          </w:p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(рубли, с НДС)</w:t>
            </w:r>
          </w:p>
        </w:tc>
        <w:tc>
          <w:tcPr>
            <w:tcW w:w="1417" w:type="dxa"/>
            <w:vMerge w:val="restart"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Стоимость проекта</w:t>
            </w:r>
          </w:p>
          <w:p w:rsidR="002A76AA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(рубли, с НДС)</w:t>
            </w: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2A76AA" w:rsidRPr="00902A8C">
              <w:rPr>
                <w:rFonts w:ascii="Times New Roman" w:eastAsia="Cambria" w:hAnsi="Times New Roman" w:cs="Times New Roman"/>
                <w:b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3829" w:type="dxa"/>
            <w:gridSpan w:val="3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в том числе по годам:</w:t>
            </w:r>
          </w:p>
        </w:tc>
      </w:tr>
      <w:tr w:rsidR="006A7E9F" w:rsidRPr="00902A8C" w:rsidTr="0086576B">
        <w:trPr>
          <w:trHeight w:val="300"/>
        </w:trPr>
        <w:tc>
          <w:tcPr>
            <w:tcW w:w="426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Начало </w:t>
            </w:r>
            <w:r w:rsidRPr="00902A8C">
              <w:rPr>
                <w:rFonts w:ascii="Times New Roman" w:eastAsia="Cambria" w:hAnsi="Times New Roman" w:cs="Times New Roman"/>
                <w:sz w:val="14"/>
                <w:szCs w:val="18"/>
              </w:rPr>
              <w:t>(мм/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4"/>
                <w:szCs w:val="18"/>
              </w:rPr>
              <w:t>гггг</w:t>
            </w:r>
            <w:proofErr w:type="spellEnd"/>
            <w:r w:rsidRPr="00902A8C">
              <w:rPr>
                <w:rFonts w:ascii="Times New Roman" w:eastAsia="Cambria" w:hAnsi="Times New Roman" w:cs="Times New Roman"/>
                <w:sz w:val="14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Год ввода объекта (</w:t>
            </w:r>
            <w:proofErr w:type="spellStart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ов</w:t>
            </w:r>
            <w:proofErr w:type="spellEnd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) инфра</w:t>
            </w:r>
            <w:r w:rsidR="009A7D3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-</w:t>
            </w: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структуры в эксплуатацию в рамках </w:t>
            </w:r>
            <w:proofErr w:type="spellStart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мероприя</w:t>
            </w:r>
            <w:r w:rsidR="009A7D3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-</w:t>
            </w: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тия</w:t>
            </w:r>
            <w:proofErr w:type="spellEnd"/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проекта, указанного в графе 4 </w:t>
            </w:r>
            <w:r w:rsidRPr="00902A8C">
              <w:rPr>
                <w:rFonts w:ascii="Times New Roman" w:eastAsia="Cambria" w:hAnsi="Times New Roman" w:cs="Times New Roman"/>
                <w:sz w:val="14"/>
                <w:szCs w:val="14"/>
              </w:rPr>
              <w:t>(мм/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4"/>
                <w:szCs w:val="14"/>
              </w:rPr>
              <w:t>гггг</w:t>
            </w:r>
            <w:proofErr w:type="spellEnd"/>
            <w:r w:rsidRPr="00902A8C">
              <w:rPr>
                <w:rFonts w:ascii="Times New Roman" w:eastAsia="Cambria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76AA" w:rsidRPr="00902A8C" w:rsidRDefault="002A76AA" w:rsidP="005942D2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A76AA" w:rsidRPr="00902A8C" w:rsidRDefault="002A76AA" w:rsidP="005942D2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</w:p>
        </w:tc>
      </w:tr>
      <w:tr w:rsidR="006A7E9F" w:rsidRPr="00902A8C" w:rsidTr="00EF65C8">
        <w:trPr>
          <w:trHeight w:val="249"/>
        </w:trPr>
        <w:tc>
          <w:tcPr>
            <w:tcW w:w="426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2A76AA" w:rsidRPr="00B5698E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B5698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A76AA" w:rsidRPr="00B5698E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B5698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A76AA" w:rsidRPr="00B5698E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B5698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A76AA" w:rsidRPr="00B5698E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B5698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2A76AA" w:rsidRPr="00B5698E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B5698E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A7E9F" w:rsidRPr="00902A8C" w:rsidTr="00EF65C8">
        <w:trPr>
          <w:trHeight w:val="385"/>
        </w:trPr>
        <w:tc>
          <w:tcPr>
            <w:tcW w:w="426" w:type="dxa"/>
            <w:vMerge w:val="restart"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2A76AA" w:rsidRDefault="002A76AA" w:rsidP="009A7D3E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:</w:t>
            </w:r>
          </w:p>
          <w:p w:rsidR="002A76AA" w:rsidRPr="00902A8C" w:rsidRDefault="002A76AA" w:rsidP="009A7D3E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«Модернизация системы водоснабжения на </w:t>
            </w:r>
            <w:r w:rsidR="00424CA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территории муниципального </w:t>
            </w:r>
            <w:r w:rsidR="00424CAE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бразования «городской округ город Брянск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»</w:t>
            </w:r>
            <w:r w:rsidR="00424CA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Брянской области»</w:t>
            </w:r>
          </w:p>
          <w:p w:rsidR="002A76AA" w:rsidRPr="00902A8C" w:rsidRDefault="002A76AA" w:rsidP="009A7D3E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Default="002A76AA" w:rsidP="00E50911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МУП «Брянск</w:t>
            </w:r>
            <w:r w:rsidR="009A7D3E"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горводоканал</w:t>
            </w:r>
            <w:proofErr w:type="spellEnd"/>
            <w:r w:rsidR="00730FCF">
              <w:rPr>
                <w:rFonts w:ascii="Times New Roman" w:eastAsia="Cambria" w:hAnsi="Times New Roman" w:cs="Times New Roman"/>
                <w:sz w:val="18"/>
                <w:szCs w:val="18"/>
              </w:rPr>
              <w:t>»</w:t>
            </w:r>
          </w:p>
          <w:p w:rsidR="002A76AA" w:rsidRDefault="002A76AA" w:rsidP="00E50911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Default="002A76AA" w:rsidP="00E50911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Default="002A76AA" w:rsidP="00E50911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2A76AA" w:rsidP="00E50911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1. Проектирование и строительство перехода под железной дорогой Брянск-2 водовода </w:t>
            </w: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речной воды в Фокинский район в две нитки - вынос с эстакады</w:t>
            </w:r>
            <w:r w:rsidR="00B96BC8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путепрово</w:t>
            </w:r>
            <w:proofErr w:type="spellEnd"/>
            <w:r w:rsidR="00B96BC8"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да</w:t>
            </w:r>
            <w:proofErr w:type="gramEnd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=500мм;</w:t>
            </w:r>
          </w:p>
          <w:p w:rsidR="00730FCF" w:rsidRDefault="00730FC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730FCF" w:rsidRDefault="00730FC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730FCF" w:rsidRDefault="00730FC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730FCF" w:rsidRDefault="00730FC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2. Проектирование </w:t>
            </w:r>
            <w:r w:rsidR="00086F53">
              <w:rPr>
                <w:rFonts w:ascii="Times New Roman" w:eastAsia="Cambria" w:hAnsi="Times New Roman" w:cs="Times New Roman"/>
                <w:sz w:val="18"/>
                <w:szCs w:val="18"/>
              </w:rPr>
              <w:t>и реконструкция водовода от ТК «</w:t>
            </w:r>
            <w:proofErr w:type="spellStart"/>
            <w:r w:rsidR="00086F53">
              <w:rPr>
                <w:rFonts w:ascii="Times New Roman" w:eastAsia="Cambria" w:hAnsi="Times New Roman" w:cs="Times New Roman"/>
                <w:sz w:val="18"/>
                <w:szCs w:val="18"/>
              </w:rPr>
              <w:t>Трубчевский</w:t>
            </w:r>
            <w:proofErr w:type="spellEnd"/>
            <w:r w:rsidR="00086F53">
              <w:rPr>
                <w:rFonts w:ascii="Times New Roman" w:eastAsia="Cambria" w:hAnsi="Times New Roman" w:cs="Times New Roman"/>
                <w:sz w:val="18"/>
                <w:szCs w:val="18"/>
              </w:rPr>
              <w:t>»</w:t>
            </w: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ул</w:t>
            </w:r>
            <w:proofErr w:type="gram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.В</w:t>
            </w:r>
            <w:proofErr w:type="gramEnd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али</w:t>
            </w:r>
            <w:proofErr w:type="spellEnd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афроновой д=500мм;</w:t>
            </w: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3. Проектирование и строительство водовода в 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п.Чайковичи</w:t>
            </w:r>
            <w:proofErr w:type="spellEnd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Бежицкого</w:t>
            </w:r>
            <w:proofErr w:type="spellEnd"/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района д=300мм,</w:t>
            </w: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A7E9F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730FC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 xml:space="preserve">Объект </w:t>
            </w:r>
            <w:r w:rsidR="00FC3E4F" w:rsidRPr="00730FC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>1</w:t>
            </w:r>
            <w:r w:rsidR="00FC3E4F" w:rsidRPr="00730FCF">
              <w:rPr>
                <w:rFonts w:ascii="Times New Roman" w:eastAsia="Cambria" w:hAnsi="Times New Roman" w:cs="Times New Roman"/>
                <w:sz w:val="18"/>
                <w:szCs w:val="18"/>
              </w:rPr>
              <w:t>:</w:t>
            </w:r>
            <w:r w:rsidR="00730FCF" w:rsidRPr="00730FCF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Проектирование и строительство перехода под железной дорогой </w:t>
            </w:r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Брянск-2 водовода речной воды в Фокинский район в две нитки - вынос с эстакады </w:t>
            </w:r>
            <w:proofErr w:type="spellStart"/>
            <w:proofErr w:type="gram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путепрово</w:t>
            </w:r>
            <w:proofErr w:type="spellEnd"/>
            <w:r w:rsidR="00B96BC8"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да</w:t>
            </w:r>
            <w:proofErr w:type="gram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=500мм</w:t>
            </w:r>
            <w:r w:rsidR="00FC3E4F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  <w:p w:rsidR="002A76AA" w:rsidRPr="00902A8C" w:rsidRDefault="006A7E9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Ф</w:t>
            </w:r>
            <w:r w:rsidR="002A76AA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орма собст</w:t>
            </w:r>
            <w:r w:rsidR="00FC3E4F">
              <w:rPr>
                <w:rFonts w:ascii="Times New Roman" w:eastAsia="Cambria" w:hAnsi="Times New Roman" w:cs="Times New Roman"/>
                <w:sz w:val="18"/>
                <w:szCs w:val="18"/>
              </w:rPr>
              <w:t>венности</w:t>
            </w:r>
            <w:r w:rsidR="002A76AA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:</w:t>
            </w: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муниципальная</w:t>
            </w:r>
          </w:p>
          <w:p w:rsidR="00B96BC8" w:rsidRDefault="00B96BC8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FC3E4F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</w:pPr>
            <w:r w:rsidRPr="00FC3E4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>Объект 2</w:t>
            </w:r>
            <w:r w:rsidR="00730FC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 xml:space="preserve">: </w:t>
            </w:r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Проектирование </w:t>
            </w:r>
            <w:r w:rsidR="00086F53">
              <w:rPr>
                <w:rFonts w:ascii="Times New Roman" w:eastAsia="Cambria" w:hAnsi="Times New Roman" w:cs="Times New Roman"/>
                <w:sz w:val="18"/>
                <w:szCs w:val="18"/>
              </w:rPr>
              <w:t>и реконструкция водовода от ТК «</w:t>
            </w:r>
            <w:proofErr w:type="spell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Трубчевский</w:t>
            </w:r>
            <w:proofErr w:type="spellEnd"/>
            <w:r w:rsidR="00086F53">
              <w:rPr>
                <w:rFonts w:ascii="Times New Roman" w:eastAsia="Cambria" w:hAnsi="Times New Roman" w:cs="Times New Roman"/>
                <w:sz w:val="18"/>
                <w:szCs w:val="18"/>
              </w:rPr>
              <w:t>»</w:t>
            </w:r>
            <w:bookmarkStart w:id="0" w:name="_GoBack"/>
            <w:bookmarkEnd w:id="0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ул</w:t>
            </w:r>
            <w:proofErr w:type="gram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.В</w:t>
            </w:r>
            <w:proofErr w:type="gram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али</w:t>
            </w:r>
            <w:proofErr w:type="spell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афроновой д=500мм</w:t>
            </w:r>
          </w:p>
          <w:p w:rsidR="00FC3E4F" w:rsidRPr="00902A8C" w:rsidRDefault="006A7E9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Ф</w:t>
            </w:r>
            <w:r w:rsidR="00FC3E4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орма собст</w:t>
            </w:r>
            <w:r w:rsidR="00FC3E4F">
              <w:rPr>
                <w:rFonts w:ascii="Times New Roman" w:eastAsia="Cambria" w:hAnsi="Times New Roman" w:cs="Times New Roman"/>
                <w:sz w:val="18"/>
                <w:szCs w:val="18"/>
              </w:rPr>
              <w:t>венности</w:t>
            </w:r>
            <w:r w:rsidR="00FC3E4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:</w:t>
            </w:r>
          </w:p>
          <w:p w:rsidR="002A76AA" w:rsidRDefault="00FC3E4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  <w:p w:rsidR="00FC3E4F" w:rsidRDefault="00FC3E4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FC3E4F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</w:pPr>
            <w:r w:rsidRPr="00FC3E4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>Объект 3</w:t>
            </w:r>
            <w:r w:rsidR="00730FCF">
              <w:rPr>
                <w:rFonts w:ascii="Times New Roman" w:eastAsia="Cambria" w:hAnsi="Times New Roman" w:cs="Times New Roman"/>
                <w:sz w:val="18"/>
                <w:szCs w:val="18"/>
                <w:u w:val="single"/>
              </w:rPr>
              <w:t xml:space="preserve">: </w:t>
            </w:r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Проектирование и строительство водовода в </w:t>
            </w:r>
            <w:proofErr w:type="spell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proofErr w:type="gram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.Ч</w:t>
            </w:r>
            <w:proofErr w:type="gram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айковичи</w:t>
            </w:r>
            <w:proofErr w:type="spell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Бежицкого</w:t>
            </w:r>
            <w:proofErr w:type="spellEnd"/>
            <w:r w:rsidR="00730FCF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района д=300мм</w:t>
            </w:r>
          </w:p>
          <w:p w:rsidR="002A76AA" w:rsidRPr="00902A8C" w:rsidRDefault="006A7E9F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Ф</w:t>
            </w:r>
            <w:r w:rsidR="002A76AA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орма собст</w:t>
            </w:r>
            <w:r w:rsidR="00FC3E4F">
              <w:rPr>
                <w:rFonts w:ascii="Times New Roman" w:eastAsia="Cambria" w:hAnsi="Times New Roman" w:cs="Times New Roman"/>
                <w:sz w:val="18"/>
                <w:szCs w:val="18"/>
              </w:rPr>
              <w:t>веннос</w:t>
            </w:r>
            <w:r w:rsidR="002A76AA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ти:</w:t>
            </w: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муниципальная</w:t>
            </w: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2A76AA" w:rsidP="00FC3E4F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76AA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902A8C" w:rsidRDefault="00B964B5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7</w:t>
            </w:r>
            <w:r w:rsidR="002A76AA"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134" w:type="dxa"/>
            <w:vMerge w:val="restart"/>
            <w:vAlign w:val="center"/>
          </w:tcPr>
          <w:p w:rsidR="002A76AA" w:rsidRPr="00730FCF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2A76AA" w:rsidRPr="00730FCF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730FCF">
              <w:rPr>
                <w:rFonts w:ascii="Times New Roman" w:eastAsia="Cambria" w:hAnsi="Times New Roman" w:cs="Times New Roman"/>
                <w:sz w:val="18"/>
                <w:szCs w:val="18"/>
              </w:rPr>
              <w:t>12.2023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2A76AA" w:rsidRPr="00D76BA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D76BA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A76AA" w:rsidRPr="00D76BA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D76BAC">
              <w:rPr>
                <w:rFonts w:ascii="Cambria" w:eastAsia="Cambria" w:hAnsi="Cambria" w:cs="Cambria"/>
                <w:sz w:val="18"/>
                <w:szCs w:val="18"/>
              </w:rPr>
              <w:t>610 300 0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A76AA" w:rsidRPr="00D76BAC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D76BAC">
              <w:rPr>
                <w:rFonts w:ascii="Times New Roman" w:eastAsia="Cambria" w:hAnsi="Times New Roman" w:cs="Times New Roman"/>
                <w:sz w:val="18"/>
                <w:szCs w:val="18"/>
              </w:rPr>
              <w:t>204 000 0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A76AA" w:rsidRPr="00D76BAC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D76BAC">
              <w:rPr>
                <w:rFonts w:ascii="Times New Roman" w:eastAsia="Cambria" w:hAnsi="Times New Roman" w:cs="Times New Roman"/>
                <w:sz w:val="18"/>
                <w:szCs w:val="18"/>
              </w:rPr>
              <w:t>406 300 000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2A76AA" w:rsidRPr="00D76BA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rPr>
          <w:trHeight w:val="255"/>
        </w:trPr>
        <w:tc>
          <w:tcPr>
            <w:tcW w:w="426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6AA" w:rsidRPr="00730FCF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A76AA" w:rsidRPr="00730FCF" w:rsidRDefault="002A76AA" w:rsidP="00902A8C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730FCF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по видам работ: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A76AA" w:rsidRPr="00902A8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76AA" w:rsidRPr="00902A8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76AA" w:rsidRPr="00902A8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A76AA" w:rsidRPr="00902A8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6AA" w:rsidRPr="00730FCF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A76AA" w:rsidRPr="00730FCF" w:rsidRDefault="002A76AA" w:rsidP="00902A8C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730FCF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Проведение технологического и ценового аудит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A76AA" w:rsidRPr="00902A8C" w:rsidRDefault="002A76AA" w:rsidP="00C174E7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10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 </w:t>
            </w: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885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09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A76AA" w:rsidRPr="009A7D3E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10 885 090</w:t>
            </w:r>
          </w:p>
        </w:tc>
        <w:tc>
          <w:tcPr>
            <w:tcW w:w="1276" w:type="dxa"/>
            <w:vAlign w:val="center"/>
          </w:tcPr>
          <w:p w:rsidR="002A76AA" w:rsidRPr="00902A8C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2A76AA" w:rsidRPr="00902A8C" w:rsidRDefault="002A76AA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rPr>
          <w:trHeight w:val="1785"/>
        </w:trPr>
        <w:tc>
          <w:tcPr>
            <w:tcW w:w="426" w:type="dxa"/>
            <w:vMerge/>
            <w:vAlign w:val="center"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76AA" w:rsidRPr="00902A8C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6AA" w:rsidRPr="00730FCF" w:rsidRDefault="002A76AA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A76AA" w:rsidRPr="00730FCF" w:rsidRDefault="002A76AA" w:rsidP="00FC3E4F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730FCF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Выполнение работ по инженерным изысканиям, подготовке проектной документации и ее экспертизе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173E5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26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 xml:space="preserve"> 849 </w:t>
            </w: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07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02A8C" w:rsidRPr="009A7D3E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9A7D3E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26 849 070</w:t>
            </w:r>
          </w:p>
        </w:tc>
        <w:tc>
          <w:tcPr>
            <w:tcW w:w="1276" w:type="dxa"/>
            <w:vAlign w:val="center"/>
          </w:tcPr>
          <w:p w:rsidR="00902A8C" w:rsidRPr="00902A8C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/>
                <w:i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Строительно-монтажные работы, включая закупку оборудования и материалов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173E5E" w:rsidP="00C174E7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572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 </w:t>
            </w: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565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84</w:t>
            </w:r>
            <w:r w:rsidR="00C174E7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02A8C" w:rsidRPr="009A7D3E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9A7D3E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166 265 840</w:t>
            </w:r>
          </w:p>
        </w:tc>
        <w:tc>
          <w:tcPr>
            <w:tcW w:w="1276" w:type="dxa"/>
            <w:vAlign w:val="center"/>
          </w:tcPr>
          <w:p w:rsidR="00902A8C" w:rsidRPr="009A7D3E" w:rsidRDefault="009A7D3E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9A7D3E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406 300 000</w:t>
            </w: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по источникам финансирования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A7E9F" w:rsidRPr="00902A8C" w:rsidRDefault="00902A8C" w:rsidP="00B964B5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займа Фонда ЖКХ за счет средств ФН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F27463" w:rsidP="00361180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488</w:t>
            </w:r>
            <w:r w:rsidR="00C174E7">
              <w:rPr>
                <w:rFonts w:ascii="Times New Roman" w:eastAsia="Cambria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2</w:t>
            </w:r>
            <w:r w:rsidR="00361180">
              <w:rPr>
                <w:rFonts w:ascii="Times New Roman" w:eastAsia="Cambri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  <w:r w:rsidR="00C174E7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</w:t>
            </w:r>
            <w:r w:rsidR="00C174E7">
              <w:rPr>
                <w:rFonts w:ascii="Times New Roman" w:eastAsia="Cambria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902A8C" w:rsidRPr="00C37499" w:rsidRDefault="00B964B5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63 200 000</w:t>
            </w:r>
          </w:p>
        </w:tc>
        <w:tc>
          <w:tcPr>
            <w:tcW w:w="1276" w:type="dxa"/>
            <w:vAlign w:val="center"/>
          </w:tcPr>
          <w:p w:rsidR="00902A8C" w:rsidRPr="00C37499" w:rsidRDefault="00B964B5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25 040 000</w:t>
            </w: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rPr>
          <w:trHeight w:val="317"/>
        </w:trPr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заемщика, всего: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C37499" w:rsidP="00361180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22 </w:t>
            </w:r>
            <w:r w:rsidR="00361180">
              <w:rPr>
                <w:rFonts w:ascii="Times New Roman" w:eastAsia="Cambria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vAlign w:val="center"/>
          </w:tcPr>
          <w:p w:rsidR="00902A8C" w:rsidRPr="00902A8C" w:rsidRDefault="00B964B5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40 800 000</w:t>
            </w:r>
            <w:r w:rsidR="00C37499">
              <w:rPr>
                <w:rFonts w:ascii="Times New Roman" w:eastAsia="Cambr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A8C" w:rsidRPr="00902A8C" w:rsidRDefault="00B964B5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81 260 000</w:t>
            </w: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37499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02A8C" w:rsidRPr="00902A8C" w:rsidRDefault="00902A8C" w:rsidP="00C3749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обственные средства заемщик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кредитных организаций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институтов развития (ВЭБ.РФ, иные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361180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FC7D94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22 060 000</w:t>
            </w:r>
          </w:p>
        </w:tc>
        <w:tc>
          <w:tcPr>
            <w:tcW w:w="1276" w:type="dxa"/>
            <w:vAlign w:val="center"/>
          </w:tcPr>
          <w:p w:rsidR="00902A8C" w:rsidRPr="00902A8C" w:rsidRDefault="00FC7D94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40 800 000</w:t>
            </w:r>
          </w:p>
        </w:tc>
        <w:tc>
          <w:tcPr>
            <w:tcW w:w="1276" w:type="dxa"/>
            <w:vAlign w:val="center"/>
          </w:tcPr>
          <w:p w:rsidR="00902A8C" w:rsidRPr="00902A8C" w:rsidRDefault="00FC7D94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81 260 000</w:t>
            </w: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A7E9F" w:rsidRPr="00902A8C" w:rsidTr="00EF65C8">
        <w:trPr>
          <w:trHeight w:val="342"/>
        </w:trPr>
        <w:tc>
          <w:tcPr>
            <w:tcW w:w="426" w:type="dxa"/>
            <w:vMerge/>
            <w:vAlign w:val="center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2A8C" w:rsidRPr="00902A8C" w:rsidRDefault="00902A8C" w:rsidP="00902A8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902A8C">
              <w:rPr>
                <w:rFonts w:ascii="Times New Roman" w:eastAsia="Cambria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2A8C" w:rsidRPr="00902A8C" w:rsidRDefault="00902A8C" w:rsidP="00E5091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</w:tbl>
    <w:p w:rsidR="002D5D9C" w:rsidRDefault="002D5D9C" w:rsidP="00EC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D9C" w:rsidRDefault="002D5D9C" w:rsidP="00EC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D9C" w:rsidRDefault="002D5D9C" w:rsidP="00EC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D9C" w:rsidRDefault="002D5D9C" w:rsidP="00EC3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2D5D9C" w:rsidSect="0086576B">
      <w:headerReference w:type="default" r:id="rId9"/>
      <w:pgSz w:w="16838" w:h="11906" w:orient="landscape"/>
      <w:pgMar w:top="709" w:right="709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C3" w:rsidRDefault="005F79C3" w:rsidP="00902A8C">
      <w:pPr>
        <w:spacing w:after="0" w:line="240" w:lineRule="auto"/>
      </w:pPr>
      <w:r>
        <w:separator/>
      </w:r>
    </w:p>
  </w:endnote>
  <w:endnote w:type="continuationSeparator" w:id="0">
    <w:p w:rsidR="005F79C3" w:rsidRDefault="005F79C3" w:rsidP="00902A8C">
      <w:pPr>
        <w:spacing w:after="0" w:line="240" w:lineRule="auto"/>
      </w:pPr>
      <w:r>
        <w:continuationSeparator/>
      </w:r>
    </w:p>
  </w:endnote>
  <w:endnote w:id="1">
    <w:p w:rsidR="00DC7773" w:rsidRPr="00C37499" w:rsidRDefault="00DC7773" w:rsidP="00C37499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C3" w:rsidRDefault="005F79C3" w:rsidP="00902A8C">
      <w:pPr>
        <w:spacing w:after="0" w:line="240" w:lineRule="auto"/>
      </w:pPr>
      <w:r>
        <w:separator/>
      </w:r>
    </w:p>
  </w:footnote>
  <w:footnote w:type="continuationSeparator" w:id="0">
    <w:p w:rsidR="005F79C3" w:rsidRDefault="005F79C3" w:rsidP="0090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979835"/>
      <w:docPartObj>
        <w:docPartGallery w:val="Page Numbers (Top of Page)"/>
        <w:docPartUnique/>
      </w:docPartObj>
    </w:sdtPr>
    <w:sdtEndPr/>
    <w:sdtContent>
      <w:p w:rsidR="0086576B" w:rsidRDefault="00865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53">
          <w:rPr>
            <w:noProof/>
          </w:rPr>
          <w:t>3</w:t>
        </w:r>
        <w:r>
          <w:fldChar w:fldCharType="end"/>
        </w:r>
      </w:p>
    </w:sdtContent>
  </w:sdt>
  <w:p w:rsidR="0086576B" w:rsidRDefault="008657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11B8"/>
    <w:multiLevelType w:val="hybridMultilevel"/>
    <w:tmpl w:val="1B3AE99A"/>
    <w:lvl w:ilvl="0" w:tplc="27C2A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657C"/>
    <w:multiLevelType w:val="hybridMultilevel"/>
    <w:tmpl w:val="30C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AD"/>
    <w:rsid w:val="000437A5"/>
    <w:rsid w:val="00086F53"/>
    <w:rsid w:val="000D3559"/>
    <w:rsid w:val="001021F9"/>
    <w:rsid w:val="00123C18"/>
    <w:rsid w:val="00130326"/>
    <w:rsid w:val="001437B0"/>
    <w:rsid w:val="00150F39"/>
    <w:rsid w:val="00173E5E"/>
    <w:rsid w:val="001C1542"/>
    <w:rsid w:val="001C23DA"/>
    <w:rsid w:val="00283038"/>
    <w:rsid w:val="002A1BCC"/>
    <w:rsid w:val="002A76AA"/>
    <w:rsid w:val="002C1EF0"/>
    <w:rsid w:val="002D5D9C"/>
    <w:rsid w:val="002D6929"/>
    <w:rsid w:val="00316259"/>
    <w:rsid w:val="00361180"/>
    <w:rsid w:val="003B4571"/>
    <w:rsid w:val="003E47C3"/>
    <w:rsid w:val="00424CAE"/>
    <w:rsid w:val="00486299"/>
    <w:rsid w:val="0052536E"/>
    <w:rsid w:val="00565F49"/>
    <w:rsid w:val="005942D2"/>
    <w:rsid w:val="005F1A1B"/>
    <w:rsid w:val="005F79C3"/>
    <w:rsid w:val="00606DA4"/>
    <w:rsid w:val="0062525F"/>
    <w:rsid w:val="00651BAD"/>
    <w:rsid w:val="00662733"/>
    <w:rsid w:val="00693F15"/>
    <w:rsid w:val="006A7E9F"/>
    <w:rsid w:val="006B1420"/>
    <w:rsid w:val="00730FCF"/>
    <w:rsid w:val="00757534"/>
    <w:rsid w:val="0077020E"/>
    <w:rsid w:val="00795ED6"/>
    <w:rsid w:val="007E476A"/>
    <w:rsid w:val="0086576B"/>
    <w:rsid w:val="008C47B4"/>
    <w:rsid w:val="008F2B00"/>
    <w:rsid w:val="008F63A1"/>
    <w:rsid w:val="00902A8C"/>
    <w:rsid w:val="00911C17"/>
    <w:rsid w:val="00955A2C"/>
    <w:rsid w:val="00981C1C"/>
    <w:rsid w:val="009A7D3E"/>
    <w:rsid w:val="009E650C"/>
    <w:rsid w:val="00A27DB5"/>
    <w:rsid w:val="00A81F9A"/>
    <w:rsid w:val="00AB1A52"/>
    <w:rsid w:val="00B068E0"/>
    <w:rsid w:val="00B507F8"/>
    <w:rsid w:val="00B5698E"/>
    <w:rsid w:val="00B6034D"/>
    <w:rsid w:val="00B671F2"/>
    <w:rsid w:val="00B95D1D"/>
    <w:rsid w:val="00B964B5"/>
    <w:rsid w:val="00B96BC8"/>
    <w:rsid w:val="00BE15DF"/>
    <w:rsid w:val="00C174E7"/>
    <w:rsid w:val="00C37499"/>
    <w:rsid w:val="00D0297A"/>
    <w:rsid w:val="00D76BAC"/>
    <w:rsid w:val="00DC7773"/>
    <w:rsid w:val="00E4218A"/>
    <w:rsid w:val="00E50911"/>
    <w:rsid w:val="00E978C7"/>
    <w:rsid w:val="00EB1507"/>
    <w:rsid w:val="00EC36AD"/>
    <w:rsid w:val="00EC3CC0"/>
    <w:rsid w:val="00EF65C8"/>
    <w:rsid w:val="00F04397"/>
    <w:rsid w:val="00F27463"/>
    <w:rsid w:val="00F9490A"/>
    <w:rsid w:val="00FC3E4F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AD"/>
    <w:pPr>
      <w:ind w:left="720"/>
      <w:contextualSpacing/>
    </w:pPr>
  </w:style>
  <w:style w:type="paragraph" w:customStyle="1" w:styleId="headertext">
    <w:name w:val="headertext"/>
    <w:basedOn w:val="a"/>
    <w:rsid w:val="0065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51BAD"/>
  </w:style>
  <w:style w:type="character" w:styleId="a4">
    <w:name w:val="Hyperlink"/>
    <w:basedOn w:val="a0"/>
    <w:uiPriority w:val="99"/>
    <w:semiHidden/>
    <w:unhideWhenUsed/>
    <w:rsid w:val="008C47B4"/>
    <w:rPr>
      <w:color w:val="0000FF"/>
      <w:u w:val="single"/>
    </w:rPr>
  </w:style>
  <w:style w:type="table" w:styleId="a5">
    <w:name w:val="Table Grid"/>
    <w:basedOn w:val="a1"/>
    <w:uiPriority w:val="59"/>
    <w:rsid w:val="0090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02A8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A8C"/>
    <w:rPr>
      <w:rFonts w:ascii="Cambria" w:eastAsia="Cambria" w:hAnsi="Cambria" w:cs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2A8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76AA"/>
  </w:style>
  <w:style w:type="paragraph" w:styleId="ad">
    <w:name w:val="footer"/>
    <w:basedOn w:val="a"/>
    <w:link w:val="ae"/>
    <w:uiPriority w:val="99"/>
    <w:unhideWhenUsed/>
    <w:rsid w:val="002A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76AA"/>
  </w:style>
  <w:style w:type="character" w:styleId="af">
    <w:name w:val="annotation reference"/>
    <w:basedOn w:val="a0"/>
    <w:uiPriority w:val="99"/>
    <w:semiHidden/>
    <w:unhideWhenUsed/>
    <w:rsid w:val="002A76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76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76A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6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76AA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2A76A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A76A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A76AA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F9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AD"/>
    <w:pPr>
      <w:ind w:left="720"/>
      <w:contextualSpacing/>
    </w:pPr>
  </w:style>
  <w:style w:type="paragraph" w:customStyle="1" w:styleId="headertext">
    <w:name w:val="headertext"/>
    <w:basedOn w:val="a"/>
    <w:rsid w:val="0065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51BAD"/>
  </w:style>
  <w:style w:type="character" w:styleId="a4">
    <w:name w:val="Hyperlink"/>
    <w:basedOn w:val="a0"/>
    <w:uiPriority w:val="99"/>
    <w:semiHidden/>
    <w:unhideWhenUsed/>
    <w:rsid w:val="008C47B4"/>
    <w:rPr>
      <w:color w:val="0000FF"/>
      <w:u w:val="single"/>
    </w:rPr>
  </w:style>
  <w:style w:type="table" w:styleId="a5">
    <w:name w:val="Table Grid"/>
    <w:basedOn w:val="a1"/>
    <w:uiPriority w:val="59"/>
    <w:rsid w:val="0090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02A8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A8C"/>
    <w:rPr>
      <w:rFonts w:ascii="Cambria" w:eastAsia="Cambria" w:hAnsi="Cambria" w:cs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2A8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76AA"/>
  </w:style>
  <w:style w:type="paragraph" w:styleId="ad">
    <w:name w:val="footer"/>
    <w:basedOn w:val="a"/>
    <w:link w:val="ae"/>
    <w:uiPriority w:val="99"/>
    <w:unhideWhenUsed/>
    <w:rsid w:val="002A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76AA"/>
  </w:style>
  <w:style w:type="character" w:styleId="af">
    <w:name w:val="annotation reference"/>
    <w:basedOn w:val="a0"/>
    <w:uiPriority w:val="99"/>
    <w:semiHidden/>
    <w:unhideWhenUsed/>
    <w:rsid w:val="002A76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76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76A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6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76AA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2A76A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A76A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A76AA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F9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71D-9170-4C41-9C23-8B740C2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ина Галина Афанасьевна</dc:creator>
  <cp:lastModifiedBy>Сухачёв</cp:lastModifiedBy>
  <cp:revision>21</cp:revision>
  <cp:lastPrinted>2022-07-11T14:01:00Z</cp:lastPrinted>
  <dcterms:created xsi:type="dcterms:W3CDTF">2022-07-08T11:54:00Z</dcterms:created>
  <dcterms:modified xsi:type="dcterms:W3CDTF">2022-07-12T08:34:00Z</dcterms:modified>
</cp:coreProperties>
</file>